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algebra and trigonome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algebra and trigon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00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Modern college algebra and trigon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